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精养人工配合饵料的研究</w:t>
      </w:r>
    </w:p>
    <w:p>
      <w:r>
        <w:t>作者：张云贵，刘祥云，顾景龄，柳殿钧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河蟹精养人工配合饵料的研究 评论地址：https://www.jiaokey.com/book/detail/1191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